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60747E">
        <w:rPr>
          <w:rFonts w:ascii="Palatino Linotype" w:hAnsi="Palatino Linotype"/>
          <w:b/>
          <w:sz w:val="24"/>
          <w:szCs w:val="24"/>
          <w:u w:val="single"/>
        </w:rPr>
        <w:t>17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BB0E94">
        <w:rPr>
          <w:rFonts w:ascii="Palatino Linotype" w:hAnsi="Palatino Linotype"/>
          <w:b/>
          <w:sz w:val="24"/>
          <w:szCs w:val="24"/>
          <w:u w:val="single"/>
        </w:rPr>
        <w:t>2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01.2020г.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C16CF7" w:rsidRDefault="004E179D" w:rsidP="0060747E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BB0E94" w:rsidRPr="00BB0E94">
        <w:rPr>
          <w:rFonts w:ascii="Palatino Linotype" w:hAnsi="Palatino Linotype"/>
          <w:b/>
          <w:sz w:val="24"/>
          <w:szCs w:val="24"/>
        </w:rPr>
        <w:t xml:space="preserve"> </w:t>
      </w:r>
      <w:r w:rsidR="0060747E" w:rsidRPr="0060747E">
        <w:rPr>
          <w:rFonts w:ascii="Palatino Linotype" w:hAnsi="Palatino Linotype"/>
          <w:b/>
          <w:sz w:val="24"/>
          <w:szCs w:val="24"/>
        </w:rPr>
        <w:t>Произнасяне по Сигнал с Вх.299/13.01.2020г., подаден от ИСМАИЛ ДЖЕВАТ СЕЛИМ, с искане  за предсрочно прекратяване на пълномощията на САЛИХ ЗЮХТЮЕВ САЛИЕВ,  в качеството му на  новоизбран Кмет на КМЕТСТВО СМИРНЕНСКИ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В ОИК Ветово е постъпил сигнал от ИСМАИЛ ДЖЕВАД СЕЛИМ с Вх.№ 299 / 13.01.2020г, с който се сезира ОИК- Ветово, с твърдение за нарушение  на чл.41, ал.3 от ЗМСМА. Твърди се, че обявения за избран за Кмет на Кметство Смирненски, а именно САЛИХ ЗЮХТЮЕВ САЛИЕВ не  е предприел в изискуемия от закона едномесечен срок от обявяването на изборните резултати,  необходимите действия за прекратяване на дейността и/или за освобождаването му от заеманата длъжност. Твърди, че лицето е собственик и има регистрирана фирма по смисъла на ТЗ  много преди изборите търговско предприятие – ЕТ „ САЛИХ САЛИЕВ „ с ЕИК 200 265 050. Иска се ОИК-  Ветово да провери изложеното в сигнала и след како се увери във верността на твърдените в сигнала факти и обстоятелства да се произнесе съгласно правомощията си, като предсрочно прекрати пълномощията на САЛИХ ЗЮХТЮЕИВ САЛИЕВ обявен за избран за Кмет на Кметство Смирненски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На свое заседание, проведено на 13.01.2019г., ОИК  Ветово се запозна с изложения  сигнал. С протоколни решения бяха одобрени писма съответно до Агенция по вписванията- Търговски регистър и регистър на ЮЛНЦ, както и до Общински съвет на община Ветово. Беше изискана информация относно това дали в срока по чл.41, ал. 3  от ЗМСМА – 28.10.2019г. – 28.11.20199г.включително  г-н САЛИХ САЛИЕВ е предприел действията по прекратяване на дейността на – ЕТ „ САЛИХ САЛИЕВ, с ЕИК: 200 365 050 или на друго търговско предприятие с негово участие, като е  прекратил  дейността и/или за освобождаването му от заеманата длъжност,  както и дали е уведомил писмено за тези свои действия Общински съвет -  Ветово и ОИК Ветово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С Вх. № 302/17.01.2020г. във входящия регистър на ОИК  Ветово е заведено писмо от Председателя на Общински съвет  Ветово, видно от което се твърди, че в срока по чл.41, ал. 3 ЗМСМА   САЛИХ САЛИЕВ   не е подавал писмено уведомление по реда на чл.41, ал. 3 ЗМСМА в  изискуемия едномесечен срок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lastRenderedPageBreak/>
        <w:t xml:space="preserve"> С Вх. № 304/ 17.12.2020г. във входящия регистър на ОИК   Ветово е заведено писмо от Агенция по вписванията- Търговски регистър и регистър на ЗЮЛНЦ, с приложените към него за фирмената история на търговското предприятие за времето  от нейното създаване до настоящият момент. Видно от съдържанието на Удостоверението за актуално състояние, се установява, че: лицето САЛИХ САЛИЕВ  има регистрирано търговско предприятие: ЕТ „САЛИХ САЛИЕВ ” с ЕИК 200265050, със седалище и адрес на управление :  село Смирненски,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ул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>.“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Л.Каравелов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>“ № 20 и със едноличен собственик – САЛИХ ЗЮХТЮЕВ САЛИЕВ и предмет на дейност: Външнотърговска дейност, търговско посредничество и представителство в страната и чужбина, производство на стоки с цел продажба, покупка на стоки и други вещи с цел продажба в първоначален, обработен и преработен вид, разкриване на магазини, заведения за обществено хранене, ресторантьорство, оказион, заложна къща, търговска дейност с петролни продукти, смазочни материали, разкриване на бензиностанции, автомивки, строително монтажни дейности, покупка, строеж и обзавеждане на недвижими имоти с цел продажба, комисионна, складова, лизингова, туристическа, рекламна дейност и друга незабранена от закона дейност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Служебно в рамките на своите правомощия ОИК е извършила в деловодната си система и вх</w:t>
      </w:r>
      <w:r w:rsidR="002A45DA">
        <w:rPr>
          <w:rFonts w:ascii="Palatino Linotype" w:hAnsi="Palatino Linotype" w:cs="Times New Roman"/>
          <w:b/>
          <w:sz w:val="24"/>
          <w:szCs w:val="24"/>
        </w:rPr>
        <w:t>одящият регистър проверка дали</w:t>
      </w:r>
      <w:bookmarkStart w:id="0" w:name="_GoBack"/>
      <w:bookmarkEnd w:id="0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в периода от 28.10.2019г. – 28.11.2019г. включително, е уведомил ОИК за предприети действия по член 41 ал.3 от ЗМСМА. За резултата от проверката е издадено и удостоверение с изх.№  50/17.01.2020г. на ОИК-Ветово. От същото се установява, че САЛИХ САЛИЕВ  като новоизбран Кмет на Кметство Смирненски не е уведомил ОИК Ветово в законовия едномесечен срок, считано от 28.10.2019г. до 28.11.2019г., за предприети действия по прекратяване на дейността като търговец или по освобождаване на длъжност подробно визирана в член 41 ал.1 от ЗМСМА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Също така в рамките на своите законови правомощия по член 42 ал.2 от ЗМСМА което дава основание, ОИК Ветово и да се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самосезира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и вземе необходимото отношение служебно по партидата на едноличният търговец в търговският регистър е направил и справка какви заявления са регистрирани за  промяна обстоятелства на търговеца. Направено е извлечение е заведено с изх.№52 от 17.01.2020г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След като  се получиха и регистрираха  горепосочените документи,   ОИК в изпълнение на задълженията си по член 42 ал.3 подготви Уведомление с Изх. №54/17.01.2020г. на ОИК-Ветово до г-н САЛИХ САЛИЕВ, с което го уведомява за получения сигнал срещу него. Същото е връчено на 17.01.2020г. лично от Председателя  на ОИК  Стела Стоилова, с което му бе дадена възможност в 3- дневен срок от получаването, да изрази писмено възражение по така подадения сигнал и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започналато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административно производство по предсрочно прекратяване на пълномощията му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lastRenderedPageBreak/>
        <w:t>С входящ номер №306/22.01.2020г. във входящия регистър на ОИК-Ветово е  постъпило  писмено възражение  от САЛИХ САЛИЕВ   с приложени доказателства към него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ОИК ВЕТОВО след като се запозна със всички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относими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и събрани доказателства по така образуваното производство и визирани по горе  установи следната фактическа и правна обстановка  :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На 28.10.2019г. с Решение на ОИК Ветово под №  104-МИ/ 28.10.2019г.  е обявен за избран за Кмет на Кметство Смирненски – Салих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Зюхтюев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Салиев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Съгласно чл.41, ал.1 ЗМСМА „Кметовете на общини, на райони и на кметства, кметските наместници, заместник-кметовете на общини и на райони и секретарите на общини не могат да извършват търговска дейност по смисъла на Търговския закон, да бъдат контрольори, управители или прокуристи в търговски дружества, търговски пълномощници, търговски представители, търговски посредници, синдици, ликвидатори или да участват в надзорни, управителни и контролни органи на търговски дружества и кооперации за времето на мандата им.“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Съгласно член 41, ал.3 от  ЗМСМА всички новоизбрани Кметове на кметства са длъжни в едномесечен срок от избирането им, тоест  в конкретният случай от 28.10.2019г. до 28.11.2019г.включително да предприеме необходимите действия за прекратяване на дейността и/или за освобождаването му от заеманата длъжност и уведомява писмено за това председателя на Общинския съвет и Общинската избирателна комисия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Видно от събраните доказателства се  установява следното :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1.От получената и визирана по горе  Справка от Търговски регистър и регистър на ЮЛНЦ- САЛИХ ЗЮХТЮЕВ САЛИЕВ има регистрирано и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незаличено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и до настоящият момент търговско предприятие по смисъла на ТЗ, регистрирано много преди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изборите,под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името  – ЕТ „ САЛИХ САЛИЕВ „ с ЕИК 200265050, с адрес на управление :  село Смирненски, Община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Ветово,ул.Любен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Каравелов, № 20 и със едноличен собственик и представляващ   – САЛИХ ЗЮХТЮЕВ САЛИЕВ и предмет на дейност: Външнотърговска дейност, търговско посредничество и представителство в страната и чужбина, производство на стоки с цел продажба, покупка на стоки и други вещи с цел продажба в първоначален, обработен и преработен вид, разкриване на магазини, заведения за обществено хранене, ресторантьорство, оказион, заложна къща, търговска дейност с петролни продукти, смазочни материали, разкриване на бензиностанции, автомивки, строително монтажни дейности, покупка, строеж и обзавеждане на недвижими имоти с цел продажба, комисионна, складова, лизингова, туристическа, рекламна дейност и друга незабранена от закона дейност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lastRenderedPageBreak/>
        <w:t xml:space="preserve"> 2.За времето от  28.10.2019г. до 28.11.2019г. САЛИХ ЗЮХТЮЕВ САЛИЕВ не е предприемал каквито и да е действия по прекратяване на дейността на търговското предприятие  - ЕТ „САЛИХ САЛИЕВ” по смисъла на член 41, ал.3 от ЗМСМА и същата е действаща и към настоящия момент. От извършената служебна справка и  извлечение с Изх. №52 от 17.01.20120г   е видно, че последното Заявление което е подадено за промяна обстоятелства по партидата на търговеца е Заявление Г 1, регистрирано под №  20100705091820   и резултат – Вписване под №  20110519122923, тоест последната промяна е през 2011г. ОИК извърши днес служебно още една справка по партидата на търговеца, от което се установи, че на 20.01.2020г. Салих Салиев е подал към Търговския регистър Заявление А1 за заличаване на търговеца, по което са дадени указания от длъжностно лице към ТР. Справката е заведена под Вх.№309/22.01.2020г., което се прилага към настоящия протокол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Такова Заявление по образец за заличаване на търговеца е подадено едва на 20.01.2020г., като преди този момент няма данни за предприемане на действията по чл.41,ал.3 ЗМСМА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3.Освен горепосоченото установено бездействие от страна на САЛИЕВ,  той не е  уведомил в изискуемия едномесечен срок, считано  от 28.10.2019г. до 28.11.2019г.включително,  както ОИК- Ветово, така и  Председателя на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ОбС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- Ветово за предприети действия по член 41 ал.3 от ЗМСМА  по отношение на търговското си предприятие. Това се удостоверява и от издаденото официално от ОИК- Ветово удостоверение и отговора от Председателя на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ОбС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>- Ветово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Разпоредбата на чл. 41, ал. 3 от ЗМСМА изисква, при условията на императивност и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кумулативност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>, лицето избрано за Кмет в определения от закона едномесечен срок, да предприеме необходимите фактически и правни действия, а именно : по прекратяване на  търговската си дейност и/или за освобождаването му от заеманата длъжност и  същевременно уведоми за това председателя на Общинския съвет и ОИК, а спазването на така посочените условия са обект на проверка от ОИК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В случая, безспорно се установява, че избрания за Кмет и заинтересована страна в настоящия процесуален сигнал, не е прекратил търговската си дейност в указания едномесечен срок, считано от 28.10.2019 г., който срок изтича на 28.11.2019 г. по отношение на ЕТ „ САЛИХ САЛИЕВ” и не е уведомил за това ОИК ВЕТОВО и Председателя на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ОбС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>-  Ветово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Тези конкретно посочени  по горе бездействия от  страна на новоизбрания кмет  представляват неизпълнение на закона, скрепено със съответни правни последици – прекратяване на неговите пълномощия на кмет, в  който смисъл е чл. 42, ал. 1, т. 5 от ЗМСМА която разпоредба е обвързана с член 41 ал.3 от ЗМСМА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lastRenderedPageBreak/>
        <w:t>Наличието на вписване, респективно регистрация на ЕТ или търговско дружество, само по себе си е търговска дейност, по смисъла на ТЗ, респективно по чл. 41, ал. 1 от ЗМСМА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В същия смисъл е и предвиденото в чл. 60а, т. 1 от ТЗ, според който заличаване на вписаната регистрация се извършва при прекратяване дейността на търговеца, а дотогава регистрацията е валидна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В подкрепа на тези изводи е чл. 10, ал. 2 от ЗТР, според който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невписани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обстоятелства се смятат за несъществуващи за третите добросъвестни лица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ОИК се запозна подробно и със депозираното в срок писмено възражение и така изложените в него съображения и приложени писмени доказателства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Следва да се отбележи, че законодателят е поставил високи изисквания към избраните лица за кмет, като само и единствено липсата  и неизпълнение на  едно от изброените в член 41 ал.3 от ЗМСМА задължения от страна на новоизбраният Кмет – предприемане на действия по прекратяване на дейността или освобождаване от съответната длъжност визирана в член 41 ал.1 от ЗМСМА, уведомяване на ОИК и Председателя на Общинския съвет, представлява основание за предсрочно прекратяване на неговите пълномощия. 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В тази насока е и съдебната практика на административните съдилища в страната и  Върховен административен съд София която е последователна и непротиворечива, а именно цитираните: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- Решение №12514 от 05.10.2011 г. на ВАС по адм. д. № 11053 / 2011.г, докладчик съдията Марио Димитров;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- Решение № 1001 от 22.01.2013 г. по адм. д. № 53/2013 на Върховния административен съд;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- Решение №12808 от 29.10.2009 г. на ВАС по адм. д. № 13264 / 2009.г, докладчик съдията Георги Георгиев;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- Решение №3678 от 12.04.2007г. на ВАС по адм. д. №2119/2007г., докладчик съдията Мария Костова;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- Решение №7626 от 23.06.2016г. по адм.д.№4408/2016. на ВАС;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- Решение №3797 от 23.03.2009г. на ВАС по адм.д.№2568/2009г., докладчик съдията Галина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Матейска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>;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 - Решение №13689 от 15.10.2019г. по адм.д.№8387/2019г. на ВАС, докладчик съдията Румяна Монова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ОИК се запозна подробно и с депозираното в срок писмено възражение от САЛИХ ЗЮХТЮЕВ САЛИЕВ  и така изложените в него съображения и приложени писмени доказателства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lastRenderedPageBreak/>
        <w:t>В  него лицето заявява следното :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1. Горепосоченото ЕТ е регистрирано през 2008г. и е развивал дейност до 2009г. От 2010г. е преустановила дейността си, като е подал  уведомление до ТД на НАП Русе за това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По отношение на това твърдение, ОИК счита, че императивната разпоредба на член 41, ал.3 от ЗМСМА изрично сочи предприемане на правни действия по прекратяване на дейността в  Търговския регистър, а не фактически свързани с временно преустановяване или прекъсване на дейността каквито доказателства сочи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Смисълът на думите „ПРЕКРАТЯВАНЕ „ и  „ПРЕУСТАНОВЯВАНЕ  или ПРЕКЪСВАНЕ “ е съвсем различен, като при втората  хипотеза е налице възможност във всеки един момент търговеца да възобнови дейността на фирмата си, докато в първата хипотеза не е налице такава възможност, тъй като търговското предприятие не съществува в правния мир със своето прекратяване и заличаване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Регистрацията му като едноличен търговец обуславя наличие на хипотезата на чл.41, ал.1 от ЗМСМА, във връзка с чл.2 и чл.53 - 60а от Търговския закон. Наличието на регистрация на едноличен търговец, предполага осъществяване на дейност по смисъла на чл.2 от ТЗ. Декларирането на обстоятелства пред ТД на НАП – Русе или НОИ- Русе, е свързано с дейността на едноличния търговец, а обстоятелство, че не е извършвал търговски дейност, не променя статута му на търговец, след като регистрацията му съществува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Наличието на търговска регистрация и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непредприемането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на действия по прекратяването й в срока по чл.41, ал.3 от ЗМСМА е достатъчно основание за да е изпълнен състава на нарушението, тъй като до момента на заличаването му от регистъра търговецът формално - юридически продължава да е такъв. Това е така, защото макар и да не извършва фактическа дейност, едноличният търговец съществува в гражданският оборот и за него се пораждат определени права и задължения по повод факта, че съществува като правен субект - едноличен търговец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2. След като не развива дейност няма задължение да уведомява ОИК Ветово и Председателя на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ОбС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Ветово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По отношение на това твърдение, ОИК счита че с това изявление лицето САЛИХ САЛИЕВ  признава, че не е изпълнил задължителните и императивно вменени задължения по чл.41, ал.3 от ЗМСМА, а именно, че не е уведомил ОИК и Председателя на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ОбС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Ветово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Относно спора дали трябва да уведоми 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ОбС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и ОИК или не, при прекъсната търговска дейност, са изложени подробно съображения по точка едно , поради </w:t>
      </w:r>
      <w:r w:rsidRPr="0060747E">
        <w:rPr>
          <w:rFonts w:ascii="Palatino Linotype" w:hAnsi="Palatino Linotype" w:cs="Times New Roman"/>
          <w:b/>
          <w:sz w:val="24"/>
          <w:szCs w:val="24"/>
        </w:rPr>
        <w:lastRenderedPageBreak/>
        <w:t>което и това възражение е неоснователно и противоречи на императивните разпоредби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В  резултат на проведеното гласуване и  на основание  чл. 87, ал. 1, т. 1 във връзка с т. 30 от  Изборния кодекс, чл. 463  от Изборния кодекс, </w:t>
      </w:r>
      <w:proofErr w:type="spellStart"/>
      <w:r w:rsidRPr="0060747E">
        <w:rPr>
          <w:rFonts w:ascii="Palatino Linotype" w:hAnsi="Palatino Linotype" w:cs="Times New Roman"/>
          <w:b/>
          <w:sz w:val="24"/>
          <w:szCs w:val="24"/>
        </w:rPr>
        <w:t>вр</w:t>
      </w:r>
      <w:proofErr w:type="spellEnd"/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. с  чл. 42, ал. 1, т. 5 и с чл.42,ал.3, изречение трето от ЗМСМА и във връзка с Решение 1685-МИ от 20.11.2019 г. на ЦИК, при спазване на законно установения кворум  и съобразявайки се </w:t>
      </w:r>
      <w:r w:rsidR="009E5C51">
        <w:rPr>
          <w:rFonts w:ascii="Palatino Linotype" w:hAnsi="Palatino Linotype" w:cs="Times New Roman"/>
          <w:b/>
          <w:sz w:val="24"/>
          <w:szCs w:val="24"/>
        </w:rPr>
        <w:t xml:space="preserve">с </w:t>
      </w:r>
      <w:r w:rsidRPr="0060747E">
        <w:rPr>
          <w:rFonts w:ascii="Palatino Linotype" w:hAnsi="Palatino Linotype" w:cs="Times New Roman"/>
          <w:b/>
          <w:sz w:val="24"/>
          <w:szCs w:val="24"/>
        </w:rPr>
        <w:t>гореизложените МОТИВИ</w:t>
      </w:r>
      <w:r w:rsidR="009E5C51">
        <w:rPr>
          <w:rFonts w:ascii="Palatino Linotype" w:hAnsi="Palatino Linotype" w:cs="Times New Roman"/>
          <w:b/>
          <w:sz w:val="24"/>
          <w:szCs w:val="24"/>
        </w:rPr>
        <w:t>,</w:t>
      </w: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 Общинската избирателна комисия Ветово</w:t>
      </w:r>
    </w:p>
    <w:p w:rsidR="0060747E" w:rsidRPr="0060747E" w:rsidRDefault="0060747E" w:rsidP="009E5C51">
      <w:pPr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Р Е Ш И :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>1.ПРЕКРАТЯВА предсрочно пълномощията на САЛИХ ЗЮХТЮЕВ САЛИЕВ, ЕГН ********** обявен за избран за Кмет на Кметство Смирненски, Община Ветово с Решение №104- МИ/28.10.2019г. издадено от ОИК- Ветово.</w:t>
      </w:r>
    </w:p>
    <w:p w:rsidR="0060747E" w:rsidRPr="0060747E" w:rsidRDefault="0060747E" w:rsidP="0060747E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60747E">
        <w:rPr>
          <w:rFonts w:ascii="Palatino Linotype" w:hAnsi="Palatino Linotype" w:cs="Times New Roman"/>
          <w:b/>
          <w:sz w:val="24"/>
          <w:szCs w:val="24"/>
        </w:rPr>
        <w:t xml:space="preserve">2.ОБЕЗСИЛВА, издаденото Удостоверение от Община Ветово под № 20 / 28.10.2019г.  с което за Кмет на Кметство Смирненски, Община Ветово е избран САЛИХ ЗЮХТЮЕВ САЛИЕВ. </w:t>
      </w:r>
    </w:p>
    <w:p w:rsidR="00C16CF7" w:rsidRDefault="009E5C51" w:rsidP="009E5C51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9E5C51">
        <w:rPr>
          <w:rFonts w:ascii="Palatino Linotype" w:hAnsi="Palatino Linotype" w:cs="Times New Roman"/>
          <w:b/>
          <w:sz w:val="24"/>
          <w:szCs w:val="24"/>
        </w:rPr>
        <w:t>Настоящото решение подлежи на обжалване в 7-дневен срок от обявяването му пред Административен съд -  Русе по реда на  чл. 459  от Изборния кодекс.</w:t>
      </w:r>
    </w:p>
    <w:p w:rsidR="00D20BCE" w:rsidRDefault="009F5AB8" w:rsidP="00D20BCE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B20DAB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F0" w:rsidRDefault="007E3AF0" w:rsidP="00EF7930">
      <w:pPr>
        <w:spacing w:after="0" w:line="240" w:lineRule="auto"/>
      </w:pPr>
      <w:r>
        <w:separator/>
      </w:r>
    </w:p>
  </w:endnote>
  <w:endnote w:type="continuationSeparator" w:id="0">
    <w:p w:rsidR="007E3AF0" w:rsidRDefault="007E3AF0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F0" w:rsidRDefault="007E3AF0" w:rsidP="00EF7930">
      <w:pPr>
        <w:spacing w:after="0" w:line="240" w:lineRule="auto"/>
      </w:pPr>
      <w:r>
        <w:separator/>
      </w:r>
    </w:p>
  </w:footnote>
  <w:footnote w:type="continuationSeparator" w:id="0">
    <w:p w:rsidR="007E3AF0" w:rsidRDefault="007E3AF0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60747E">
      <w:rPr>
        <w:noProof/>
      </w:rPr>
      <w:t>МИ-173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BB0E94">
      <w:t>22</w:t>
    </w:r>
    <w:r w:rsidR="007C2E09" w:rsidRPr="00174797">
      <w:t>.</w:t>
    </w:r>
    <w:r w:rsidR="00394A4F">
      <w:t>01.2020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0747E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2E2B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E5C51"/>
    <w:rsid w:val="009F5AB8"/>
    <w:rsid w:val="009F7C8B"/>
    <w:rsid w:val="00A0310A"/>
    <w:rsid w:val="00A3299E"/>
    <w:rsid w:val="00A32C53"/>
    <w:rsid w:val="00A3632A"/>
    <w:rsid w:val="00A41F1D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DF4C-BFA4-483A-9EB0-9E03543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8</cp:revision>
  <cp:lastPrinted>2019-11-03T19:53:00Z</cp:lastPrinted>
  <dcterms:created xsi:type="dcterms:W3CDTF">2019-11-03T19:48:00Z</dcterms:created>
  <dcterms:modified xsi:type="dcterms:W3CDTF">2020-01-22T15:02:00Z</dcterms:modified>
</cp:coreProperties>
</file>